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B8" w:rsidRPr="00F13D2F" w:rsidRDefault="001F3EB8" w:rsidP="000F4467">
      <w:pPr>
        <w:jc w:val="center"/>
        <w:rPr>
          <w:rFonts w:ascii="Times New Roman" w:hAnsi="Times New Roman" w:cs="Times New Roman"/>
          <w:b/>
          <w:color w:val="4F81BD" w:themeColor="accent1"/>
        </w:rPr>
      </w:pPr>
      <w:bookmarkStart w:id="0" w:name="_GoBack"/>
      <w:bookmarkEnd w:id="0"/>
      <w:r w:rsidRPr="00F13D2F">
        <w:rPr>
          <w:rFonts w:ascii="Times New Roman" w:hAnsi="Times New Roman" w:cs="Times New Roman"/>
          <w:b/>
          <w:color w:val="4F81BD" w:themeColor="accent1"/>
        </w:rPr>
        <w:t>CURRICULUM VITAE</w:t>
      </w:r>
    </w:p>
    <w:p w:rsidR="001F3EB8" w:rsidRPr="00F13D2F" w:rsidRDefault="00043F3E" w:rsidP="006E5F7A">
      <w:pPr>
        <w:pStyle w:val="Default"/>
        <w:spacing w:line="276" w:lineRule="auto"/>
        <w:rPr>
          <w:color w:val="4F81BD" w:themeColor="accent1"/>
          <w:sz w:val="22"/>
          <w:szCs w:val="22"/>
        </w:rPr>
      </w:pPr>
      <w:r>
        <w:rPr>
          <w:b/>
          <w:bCs/>
          <w:color w:val="4F81BD" w:themeColor="accent1"/>
          <w:sz w:val="22"/>
          <w:szCs w:val="22"/>
        </w:rPr>
        <w:t>BIBIN PAUL</w:t>
      </w:r>
    </w:p>
    <w:p w:rsidR="001F3EB8" w:rsidRPr="00F13D2F" w:rsidRDefault="001F3EB8" w:rsidP="002633E2">
      <w:pPr>
        <w:pStyle w:val="Default"/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Pharm D. </w:t>
      </w:r>
    </w:p>
    <w:p w:rsidR="001F3EB8" w:rsidRPr="00F13D2F" w:rsidRDefault="001F3EB8" w:rsidP="002633E2">
      <w:pPr>
        <w:pStyle w:val="Default"/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Email – </w:t>
      </w:r>
      <w:r w:rsidR="00043F3E">
        <w:rPr>
          <w:sz w:val="22"/>
          <w:szCs w:val="22"/>
        </w:rPr>
        <w:t>paulbaabini487@gmail.com</w:t>
      </w:r>
    </w:p>
    <w:p w:rsidR="008E3EA5" w:rsidRPr="00F13D2F" w:rsidRDefault="001F3EB8" w:rsidP="008E3EA5">
      <w:pPr>
        <w:spacing w:after="0"/>
        <w:rPr>
          <w:rFonts w:ascii="Times New Roman" w:hAnsi="Times New Roman" w:cs="Times New Roman"/>
        </w:rPr>
      </w:pPr>
      <w:r w:rsidRPr="00F13D2F">
        <w:rPr>
          <w:rFonts w:ascii="Times New Roman" w:hAnsi="Times New Roman" w:cs="Times New Roman"/>
        </w:rPr>
        <w:t xml:space="preserve">Mob – </w:t>
      </w:r>
      <w:r w:rsidR="00043F3E">
        <w:rPr>
          <w:rFonts w:ascii="Times New Roman" w:hAnsi="Times New Roman" w:cs="Times New Roman"/>
        </w:rPr>
        <w:t>9113929303</w:t>
      </w:r>
    </w:p>
    <w:p w:rsidR="00485DEF" w:rsidRPr="00F13D2F" w:rsidRDefault="00485DEF" w:rsidP="00485DEF">
      <w:pPr>
        <w:spacing w:after="0"/>
        <w:rPr>
          <w:rFonts w:ascii="Times New Roman" w:hAnsi="Times New Roman" w:cs="Times New Roman"/>
        </w:rPr>
      </w:pPr>
    </w:p>
    <w:p w:rsidR="001F3EB8" w:rsidRPr="00F13D2F" w:rsidRDefault="0088592E" w:rsidP="003D1446">
      <w:pPr>
        <w:spacing w:after="0" w:line="360" w:lineRule="auto"/>
        <w:rPr>
          <w:rFonts w:ascii="Times New Roman" w:hAnsi="Times New Roman" w:cs="Times New Roman"/>
        </w:rPr>
      </w:pPr>
      <w:r w:rsidRPr="00F13D2F">
        <w:rPr>
          <w:rFonts w:ascii="Times New Roman" w:hAnsi="Times New Roman" w:cs="Times New Roman"/>
          <w:b/>
          <w:bCs/>
          <w:color w:val="4F81BD" w:themeColor="accent1"/>
        </w:rPr>
        <w:t>OBJECTIVE:</w:t>
      </w:r>
    </w:p>
    <w:p w:rsidR="001F3EB8" w:rsidRPr="00F13D2F" w:rsidRDefault="001F3EB8" w:rsidP="002410DA">
      <w:pPr>
        <w:pStyle w:val="Default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To be associated with a progressive organization that provides opportunities for challenging and rewarding career by applying my knowledge, skills and potential in </w:t>
      </w:r>
      <w:r w:rsidR="00043F3E">
        <w:rPr>
          <w:bCs/>
          <w:sz w:val="22"/>
          <w:szCs w:val="22"/>
        </w:rPr>
        <w:t>Pharmacovigilance ,pharmaceutical marketing and clinical research.</w:t>
      </w:r>
      <w:r w:rsidRPr="00F13D2F">
        <w:rPr>
          <w:bCs/>
          <w:sz w:val="22"/>
          <w:szCs w:val="22"/>
        </w:rPr>
        <w:t>.</w:t>
      </w:r>
    </w:p>
    <w:p w:rsidR="002633E2" w:rsidRPr="00F13D2F" w:rsidRDefault="001F3EB8" w:rsidP="008E3EA5">
      <w:pPr>
        <w:pStyle w:val="Defaul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Ready to make all possible positive contribution</w:t>
      </w:r>
      <w:r w:rsidR="0074710B" w:rsidRPr="00F13D2F">
        <w:rPr>
          <w:sz w:val="22"/>
          <w:szCs w:val="22"/>
        </w:rPr>
        <w:t>s</w:t>
      </w:r>
      <w:r w:rsidRPr="00F13D2F">
        <w:rPr>
          <w:sz w:val="22"/>
          <w:szCs w:val="22"/>
        </w:rPr>
        <w:t xml:space="preserve"> towards </w:t>
      </w:r>
      <w:r w:rsidR="002633E2" w:rsidRPr="00F13D2F">
        <w:rPr>
          <w:sz w:val="22"/>
          <w:szCs w:val="22"/>
        </w:rPr>
        <w:t xml:space="preserve">the organization with promoting </w:t>
      </w:r>
      <w:r w:rsidRPr="00F13D2F">
        <w:rPr>
          <w:sz w:val="22"/>
          <w:szCs w:val="22"/>
        </w:rPr>
        <w:t>team spirit and own professional growth.</w:t>
      </w:r>
    </w:p>
    <w:p w:rsidR="003D1446" w:rsidRPr="00F13D2F" w:rsidRDefault="003D1446" w:rsidP="00485DEF">
      <w:pPr>
        <w:pStyle w:val="Default"/>
        <w:ind w:left="360"/>
        <w:rPr>
          <w:sz w:val="22"/>
          <w:szCs w:val="22"/>
        </w:rPr>
      </w:pPr>
    </w:p>
    <w:p w:rsidR="001F3EB8" w:rsidRPr="00F13D2F" w:rsidRDefault="001F3EB8" w:rsidP="003D1446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KEY SKILLS:</w:t>
      </w:r>
      <w:r w:rsidR="00FB06AA" w:rsidRPr="00F13D2F">
        <w:rPr>
          <w:b/>
          <w:bCs/>
          <w:color w:val="4F81BD" w:themeColor="accent1"/>
          <w:sz w:val="22"/>
          <w:szCs w:val="22"/>
        </w:rPr>
        <w:tab/>
      </w:r>
    </w:p>
    <w:p w:rsidR="001F3EB8" w:rsidRPr="00F13D2F" w:rsidRDefault="001F3EB8" w:rsidP="008E3EA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F13D2F">
        <w:rPr>
          <w:sz w:val="22"/>
          <w:szCs w:val="22"/>
        </w:rPr>
        <w:t xml:space="preserve">Good verbal and written communication skills. </w:t>
      </w:r>
    </w:p>
    <w:p w:rsidR="001F3EB8" w:rsidRPr="00F13D2F" w:rsidRDefault="001F3EB8" w:rsidP="002633E2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Good interpersonal skill, ability to lead the team. </w:t>
      </w:r>
    </w:p>
    <w:p w:rsidR="001F3EB8" w:rsidRPr="00F13D2F" w:rsidRDefault="001F3EB8" w:rsidP="002633E2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Capable to behave cooperatively with colleagues. </w:t>
      </w:r>
    </w:p>
    <w:p w:rsidR="001F3EB8" w:rsidRPr="00F13D2F" w:rsidRDefault="001F3EB8" w:rsidP="002633E2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Good organizational and problem solving skills. </w:t>
      </w:r>
    </w:p>
    <w:p w:rsidR="001F3EB8" w:rsidRPr="00F13D2F" w:rsidRDefault="001F3EB8" w:rsidP="002633E2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Self-motivated. </w:t>
      </w:r>
    </w:p>
    <w:p w:rsidR="002633E2" w:rsidRPr="00F13D2F" w:rsidRDefault="001F3EB8" w:rsidP="00986DC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Loyalty towards the management.  </w:t>
      </w:r>
    </w:p>
    <w:p w:rsidR="00FB06AA" w:rsidRPr="00F13D2F" w:rsidRDefault="00FB06AA" w:rsidP="00FB06AA">
      <w:pPr>
        <w:pStyle w:val="Default"/>
        <w:spacing w:line="276" w:lineRule="auto"/>
        <w:ind w:left="720"/>
        <w:rPr>
          <w:sz w:val="22"/>
          <w:szCs w:val="22"/>
        </w:rPr>
      </w:pPr>
    </w:p>
    <w:p w:rsidR="00091964" w:rsidRPr="00F13D2F" w:rsidRDefault="0088592E" w:rsidP="003D1446">
      <w:pPr>
        <w:pStyle w:val="Default"/>
        <w:spacing w:line="360" w:lineRule="auto"/>
        <w:rPr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EDUCATION:</w:t>
      </w:r>
    </w:p>
    <w:p w:rsidR="006E5F7A" w:rsidRPr="00F13D2F" w:rsidRDefault="00091964" w:rsidP="008E3EA5">
      <w:pPr>
        <w:pStyle w:val="Default"/>
        <w:spacing w:line="276" w:lineRule="auto"/>
        <w:ind w:left="4320" w:hanging="2880"/>
        <w:rPr>
          <w:sz w:val="22"/>
          <w:szCs w:val="22"/>
        </w:rPr>
      </w:pPr>
      <w:r w:rsidRPr="00F13D2F">
        <w:rPr>
          <w:b/>
          <w:bCs/>
          <w:i/>
          <w:iCs/>
          <w:sz w:val="22"/>
          <w:szCs w:val="22"/>
        </w:rPr>
        <w:t>Professional Qualification</w:t>
      </w:r>
      <w:r w:rsidRPr="00F13D2F">
        <w:rPr>
          <w:sz w:val="22"/>
          <w:szCs w:val="22"/>
        </w:rPr>
        <w:t>:</w:t>
      </w:r>
      <w:r w:rsidR="008E3EA5"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>Passed Doctor o</w:t>
      </w:r>
      <w:r w:rsidR="008E3EA5" w:rsidRPr="00F13D2F">
        <w:rPr>
          <w:sz w:val="22"/>
          <w:szCs w:val="22"/>
        </w:rPr>
        <w:t xml:space="preserve">f Pharmacy (Pharm D) from Rajiv </w:t>
      </w:r>
      <w:r w:rsidRPr="00F13D2F">
        <w:rPr>
          <w:sz w:val="22"/>
          <w:szCs w:val="22"/>
        </w:rPr>
        <w:t xml:space="preserve">Gandhi University </w:t>
      </w:r>
      <w:r w:rsidR="006E5F7A" w:rsidRPr="00F13D2F">
        <w:rPr>
          <w:sz w:val="22"/>
          <w:szCs w:val="22"/>
        </w:rPr>
        <w:t xml:space="preserve">of Health </w:t>
      </w:r>
      <w:r w:rsidRPr="00F13D2F">
        <w:rPr>
          <w:sz w:val="22"/>
          <w:szCs w:val="22"/>
        </w:rPr>
        <w:t>Sciences, Bangalore</w:t>
      </w:r>
      <w:r w:rsidR="006E5F7A" w:rsidRPr="00F13D2F">
        <w:rPr>
          <w:sz w:val="22"/>
          <w:szCs w:val="22"/>
        </w:rPr>
        <w:t xml:space="preserve">, </w:t>
      </w:r>
      <w:r w:rsidRPr="00F13D2F">
        <w:rPr>
          <w:sz w:val="22"/>
          <w:szCs w:val="22"/>
        </w:rPr>
        <w:t>Karnataka.</w:t>
      </w:r>
    </w:p>
    <w:tbl>
      <w:tblPr>
        <w:tblStyle w:val="TableGrid"/>
        <w:tblW w:w="8951" w:type="dxa"/>
        <w:tblInd w:w="108" w:type="dxa"/>
        <w:tblLook w:val="04A0" w:firstRow="1" w:lastRow="0" w:firstColumn="1" w:lastColumn="0" w:noHBand="0" w:noVBand="1"/>
      </w:tblPr>
      <w:tblGrid>
        <w:gridCol w:w="2491"/>
        <w:gridCol w:w="1391"/>
        <w:gridCol w:w="2937"/>
        <w:gridCol w:w="2132"/>
      </w:tblGrid>
      <w:tr w:rsidR="00091964" w:rsidRPr="00F13D2F" w:rsidTr="00FB06AA">
        <w:trPr>
          <w:trHeight w:val="380"/>
        </w:trPr>
        <w:tc>
          <w:tcPr>
            <w:tcW w:w="2491" w:type="dxa"/>
          </w:tcPr>
          <w:p w:rsidR="00091964" w:rsidRPr="00F13D2F" w:rsidRDefault="00091964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Degree</w:t>
            </w:r>
          </w:p>
        </w:tc>
        <w:tc>
          <w:tcPr>
            <w:tcW w:w="1391" w:type="dxa"/>
          </w:tcPr>
          <w:p w:rsidR="00091964" w:rsidRPr="00F13D2F" w:rsidRDefault="00091964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Year</w:t>
            </w:r>
          </w:p>
        </w:tc>
        <w:tc>
          <w:tcPr>
            <w:tcW w:w="2937" w:type="dxa"/>
          </w:tcPr>
          <w:p w:rsidR="00091964" w:rsidRPr="00F13D2F" w:rsidRDefault="00091964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Institute</w:t>
            </w:r>
          </w:p>
        </w:tc>
        <w:tc>
          <w:tcPr>
            <w:tcW w:w="2132" w:type="dxa"/>
          </w:tcPr>
          <w:p w:rsidR="00091964" w:rsidRPr="00F13D2F" w:rsidRDefault="00091964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Percentage</w:t>
            </w:r>
          </w:p>
        </w:tc>
      </w:tr>
      <w:tr w:rsidR="00091964" w:rsidRPr="00F13D2F" w:rsidTr="00FB06AA">
        <w:trPr>
          <w:trHeight w:val="575"/>
        </w:trPr>
        <w:tc>
          <w:tcPr>
            <w:tcW w:w="2491" w:type="dxa"/>
          </w:tcPr>
          <w:p w:rsidR="00091964" w:rsidRPr="00F13D2F" w:rsidRDefault="00091964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 xml:space="preserve">Pharm D </w:t>
            </w:r>
            <w:r w:rsidR="00AC01A7" w:rsidRPr="00F13D2F">
              <w:rPr>
                <w:sz w:val="22"/>
                <w:szCs w:val="22"/>
              </w:rPr>
              <w:t>V year</w:t>
            </w:r>
          </w:p>
        </w:tc>
        <w:tc>
          <w:tcPr>
            <w:tcW w:w="13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201</w:t>
            </w:r>
            <w:r w:rsidR="00986DC0" w:rsidRPr="00F13D2F">
              <w:rPr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Bapuji pharmacy college, Davangere</w:t>
            </w:r>
          </w:p>
        </w:tc>
        <w:tc>
          <w:tcPr>
            <w:tcW w:w="2132" w:type="dxa"/>
          </w:tcPr>
          <w:p w:rsidR="00091964" w:rsidRPr="00F13D2F" w:rsidRDefault="00043F3E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8%</w:t>
            </w:r>
          </w:p>
        </w:tc>
      </w:tr>
      <w:tr w:rsidR="00091964" w:rsidRPr="00F13D2F" w:rsidTr="00FB06AA">
        <w:trPr>
          <w:trHeight w:val="590"/>
        </w:trPr>
        <w:tc>
          <w:tcPr>
            <w:tcW w:w="24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Pharm D IV year</w:t>
            </w:r>
          </w:p>
        </w:tc>
        <w:tc>
          <w:tcPr>
            <w:tcW w:w="13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201</w:t>
            </w:r>
            <w:r w:rsidR="00986DC0" w:rsidRPr="00F13D2F">
              <w:rPr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Bapuji pharmacy college, Davangere</w:t>
            </w:r>
          </w:p>
        </w:tc>
        <w:tc>
          <w:tcPr>
            <w:tcW w:w="2132" w:type="dxa"/>
          </w:tcPr>
          <w:p w:rsidR="00091964" w:rsidRPr="00F13D2F" w:rsidRDefault="00043F3E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%</w:t>
            </w:r>
          </w:p>
        </w:tc>
      </w:tr>
      <w:tr w:rsidR="00091964" w:rsidRPr="00F13D2F" w:rsidTr="00FB06AA">
        <w:trPr>
          <w:trHeight w:val="575"/>
        </w:trPr>
        <w:tc>
          <w:tcPr>
            <w:tcW w:w="24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Pharm D III year</w:t>
            </w:r>
          </w:p>
        </w:tc>
        <w:tc>
          <w:tcPr>
            <w:tcW w:w="13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201</w:t>
            </w:r>
            <w:r w:rsidR="00802B25">
              <w:rPr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Bapuji pharmacy college, Davangere</w:t>
            </w:r>
          </w:p>
        </w:tc>
        <w:tc>
          <w:tcPr>
            <w:tcW w:w="2132" w:type="dxa"/>
          </w:tcPr>
          <w:p w:rsidR="00091964" w:rsidRPr="00F13D2F" w:rsidRDefault="00043F3E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%</w:t>
            </w:r>
          </w:p>
        </w:tc>
      </w:tr>
      <w:tr w:rsidR="00091964" w:rsidRPr="00F13D2F" w:rsidTr="00FB06AA">
        <w:trPr>
          <w:trHeight w:val="590"/>
        </w:trPr>
        <w:tc>
          <w:tcPr>
            <w:tcW w:w="24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Pharm D II year</w:t>
            </w:r>
          </w:p>
        </w:tc>
        <w:tc>
          <w:tcPr>
            <w:tcW w:w="13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201</w:t>
            </w:r>
            <w:r w:rsidR="00802B25">
              <w:rPr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Bapuji pharmacy college, Davangere</w:t>
            </w:r>
          </w:p>
        </w:tc>
        <w:tc>
          <w:tcPr>
            <w:tcW w:w="2132" w:type="dxa"/>
          </w:tcPr>
          <w:p w:rsidR="00091964" w:rsidRPr="00F13D2F" w:rsidRDefault="00043F3E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4%</w:t>
            </w:r>
          </w:p>
        </w:tc>
      </w:tr>
      <w:tr w:rsidR="00091964" w:rsidRPr="00F13D2F" w:rsidTr="00FB06AA">
        <w:trPr>
          <w:trHeight w:val="575"/>
        </w:trPr>
        <w:tc>
          <w:tcPr>
            <w:tcW w:w="2491" w:type="dxa"/>
          </w:tcPr>
          <w:p w:rsidR="00091964" w:rsidRPr="00F13D2F" w:rsidRDefault="00AC01A7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13D2F">
              <w:rPr>
                <w:sz w:val="22"/>
                <w:szCs w:val="22"/>
              </w:rPr>
              <w:t>Pharm D I year</w:t>
            </w:r>
          </w:p>
        </w:tc>
        <w:tc>
          <w:tcPr>
            <w:tcW w:w="1391" w:type="dxa"/>
          </w:tcPr>
          <w:p w:rsidR="00091964" w:rsidRPr="00F13D2F" w:rsidRDefault="00802B25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937" w:type="dxa"/>
          </w:tcPr>
          <w:p w:rsidR="00091964" w:rsidRDefault="00043F3E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puji pharmacy college,</w:t>
            </w:r>
          </w:p>
          <w:p w:rsidR="00043F3E" w:rsidRPr="00F13D2F" w:rsidRDefault="00043F3E" w:rsidP="006E5F7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angere</w:t>
            </w:r>
          </w:p>
        </w:tc>
        <w:tc>
          <w:tcPr>
            <w:tcW w:w="2132" w:type="dxa"/>
          </w:tcPr>
          <w:p w:rsidR="00091964" w:rsidRPr="00F13D2F" w:rsidRDefault="00043F3E" w:rsidP="00986DC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%</w:t>
            </w:r>
          </w:p>
        </w:tc>
      </w:tr>
    </w:tbl>
    <w:p w:rsidR="008E3EA5" w:rsidRPr="00F13D2F" w:rsidRDefault="00D078CC" w:rsidP="00347012">
      <w:pPr>
        <w:pStyle w:val="Default"/>
        <w:rPr>
          <w:sz w:val="22"/>
          <w:szCs w:val="22"/>
        </w:rPr>
      </w:pP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</w:p>
    <w:p w:rsidR="00AC01A7" w:rsidRPr="00F13D2F" w:rsidRDefault="00AC01A7" w:rsidP="002633E2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Passed XII from</w:t>
      </w:r>
      <w:r w:rsidR="008E3BC8">
        <w:rPr>
          <w:sz w:val="22"/>
          <w:szCs w:val="22"/>
        </w:rPr>
        <w:t xml:space="preserve">  board of higher secondary examination,kerala with 72% of marks</w:t>
      </w:r>
    </w:p>
    <w:p w:rsidR="006E5F7A" w:rsidRPr="00F13D2F" w:rsidRDefault="008E3BC8" w:rsidP="008E3EA5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ssed 10 TH  from central board of secondary education ,delhi with 77% of marks</w:t>
      </w:r>
    </w:p>
    <w:p w:rsidR="00485DEF" w:rsidRPr="00F13D2F" w:rsidRDefault="00485DEF" w:rsidP="00485DEF">
      <w:pPr>
        <w:pStyle w:val="Default"/>
        <w:rPr>
          <w:sz w:val="22"/>
          <w:szCs w:val="22"/>
        </w:rPr>
      </w:pPr>
    </w:p>
    <w:p w:rsidR="002633E2" w:rsidRPr="00F13D2F" w:rsidRDefault="00AC01A7" w:rsidP="002633E2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INTERNSHIP (201</w:t>
      </w:r>
      <w:r w:rsidR="00F13D2F">
        <w:rPr>
          <w:b/>
          <w:bCs/>
          <w:color w:val="4F81BD" w:themeColor="accent1"/>
          <w:sz w:val="22"/>
          <w:szCs w:val="22"/>
        </w:rPr>
        <w:t>7</w:t>
      </w:r>
      <w:r w:rsidRPr="00F13D2F">
        <w:rPr>
          <w:b/>
          <w:bCs/>
          <w:color w:val="4F81BD" w:themeColor="accent1"/>
          <w:sz w:val="22"/>
          <w:szCs w:val="22"/>
        </w:rPr>
        <w:t>-1</w:t>
      </w:r>
      <w:r w:rsidR="00F13D2F">
        <w:rPr>
          <w:b/>
          <w:bCs/>
          <w:color w:val="4F81BD" w:themeColor="accent1"/>
          <w:sz w:val="22"/>
          <w:szCs w:val="22"/>
        </w:rPr>
        <w:t>8</w:t>
      </w:r>
      <w:r w:rsidRPr="00F13D2F">
        <w:rPr>
          <w:b/>
          <w:bCs/>
          <w:color w:val="4F81BD" w:themeColor="accent1"/>
          <w:sz w:val="22"/>
          <w:szCs w:val="22"/>
        </w:rPr>
        <w:t>):</w:t>
      </w:r>
    </w:p>
    <w:p w:rsidR="00AC01A7" w:rsidRDefault="008E3BC8" w:rsidP="008E3BC8">
      <w:pPr>
        <w:pStyle w:val="Default"/>
        <w:spacing w:line="276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Completed  </w:t>
      </w:r>
      <w:r w:rsidR="00AC01A7" w:rsidRPr="00F13D2F">
        <w:rPr>
          <w:sz w:val="22"/>
          <w:szCs w:val="22"/>
        </w:rPr>
        <w:t xml:space="preserve"> internship at SS Institute of Research and Medical Sciences, Davangere, Karnataka, providing Clinical an</w:t>
      </w:r>
      <w:r>
        <w:rPr>
          <w:sz w:val="22"/>
          <w:szCs w:val="22"/>
        </w:rPr>
        <w:t xml:space="preserve">d Hospital Pharmacy services </w:t>
      </w:r>
    </w:p>
    <w:p w:rsidR="008E3BC8" w:rsidRDefault="008E3BC8" w:rsidP="008E3BC8">
      <w:pPr>
        <w:pStyle w:val="Default"/>
        <w:spacing w:line="276" w:lineRule="auto"/>
        <w:ind w:left="360" w:firstLine="360"/>
        <w:rPr>
          <w:sz w:val="22"/>
          <w:szCs w:val="22"/>
        </w:rPr>
      </w:pPr>
    </w:p>
    <w:p w:rsidR="008E3BC8" w:rsidRDefault="008E3BC8" w:rsidP="008E3BC8">
      <w:pPr>
        <w:pStyle w:val="Default"/>
        <w:spacing w:line="276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>Medicine unit-6 months</w:t>
      </w:r>
    </w:p>
    <w:p w:rsidR="008E3BC8" w:rsidRDefault="008E3BC8" w:rsidP="008E3BC8">
      <w:pPr>
        <w:pStyle w:val="Default"/>
        <w:spacing w:line="276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>Obstetrics and gynaecology-2 months</w:t>
      </w:r>
    </w:p>
    <w:p w:rsidR="008E3BC8" w:rsidRDefault="008E3BC8" w:rsidP="008E3BC8">
      <w:pPr>
        <w:pStyle w:val="Default"/>
        <w:spacing w:line="276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>Orthopaedics-2 months</w:t>
      </w:r>
    </w:p>
    <w:p w:rsidR="008E3BC8" w:rsidRPr="00F13D2F" w:rsidRDefault="008E3BC8" w:rsidP="008E3BC8">
      <w:pPr>
        <w:pStyle w:val="Default"/>
        <w:spacing w:line="276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Paediatrics-2 months</w:t>
      </w:r>
    </w:p>
    <w:p w:rsidR="00986DC0" w:rsidRPr="00F13D2F" w:rsidRDefault="00986DC0" w:rsidP="008E3BC8">
      <w:pPr>
        <w:pStyle w:val="Default"/>
        <w:spacing w:after="85" w:line="276" w:lineRule="auto"/>
        <w:ind w:left="720"/>
        <w:rPr>
          <w:sz w:val="22"/>
          <w:szCs w:val="22"/>
        </w:rPr>
      </w:pPr>
    </w:p>
    <w:p w:rsidR="00AC01A7" w:rsidRPr="00F13D2F" w:rsidRDefault="00AC01A7" w:rsidP="002633E2">
      <w:pPr>
        <w:pStyle w:val="Default"/>
        <w:numPr>
          <w:ilvl w:val="0"/>
          <w:numId w:val="9"/>
        </w:numPr>
        <w:spacing w:after="85"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Function</w:t>
      </w:r>
      <w:r w:rsidR="00986DC0" w:rsidRPr="00F13D2F">
        <w:rPr>
          <w:sz w:val="22"/>
          <w:szCs w:val="22"/>
        </w:rPr>
        <w:t>ing</w:t>
      </w:r>
      <w:r w:rsidRPr="00F13D2F">
        <w:rPr>
          <w:sz w:val="22"/>
          <w:szCs w:val="22"/>
        </w:rPr>
        <w:t xml:space="preserve"> as </w:t>
      </w:r>
      <w:r w:rsidRPr="00F13D2F">
        <w:rPr>
          <w:b/>
          <w:bCs/>
          <w:sz w:val="22"/>
          <w:szCs w:val="22"/>
        </w:rPr>
        <w:t xml:space="preserve">Drug Information Consultant </w:t>
      </w:r>
      <w:r w:rsidRPr="00F13D2F">
        <w:rPr>
          <w:sz w:val="22"/>
          <w:szCs w:val="22"/>
        </w:rPr>
        <w:t xml:space="preserve">for queries of the Health Care Professionals (Modified Systematic Approach). </w:t>
      </w:r>
    </w:p>
    <w:p w:rsidR="00AC01A7" w:rsidRPr="00F13D2F" w:rsidRDefault="00AC01A7" w:rsidP="002633E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Report</w:t>
      </w:r>
      <w:r w:rsidR="0074710B" w:rsidRPr="00F13D2F">
        <w:rPr>
          <w:sz w:val="22"/>
          <w:szCs w:val="22"/>
        </w:rPr>
        <w:t>ing</w:t>
      </w:r>
      <w:r w:rsidRPr="00F13D2F">
        <w:rPr>
          <w:sz w:val="22"/>
          <w:szCs w:val="22"/>
        </w:rPr>
        <w:t xml:space="preserve"> of </w:t>
      </w:r>
      <w:r w:rsidRPr="00F13D2F">
        <w:rPr>
          <w:b/>
          <w:bCs/>
          <w:sz w:val="22"/>
          <w:szCs w:val="22"/>
        </w:rPr>
        <w:t xml:space="preserve">Adverse Drug Reactions </w:t>
      </w:r>
      <w:r w:rsidRPr="00F13D2F">
        <w:rPr>
          <w:sz w:val="22"/>
          <w:szCs w:val="22"/>
        </w:rPr>
        <w:t>in consultation with the Physicians and supporting literatures and provid</w:t>
      </w:r>
      <w:r w:rsidR="002410DA" w:rsidRPr="00F13D2F">
        <w:rPr>
          <w:sz w:val="22"/>
          <w:szCs w:val="22"/>
        </w:rPr>
        <w:t>e Drug Alert Cards</w:t>
      </w:r>
      <w:r w:rsidRPr="00F13D2F">
        <w:rPr>
          <w:sz w:val="22"/>
          <w:szCs w:val="22"/>
        </w:rPr>
        <w:t xml:space="preserve"> to the patient</w:t>
      </w:r>
      <w:r w:rsidR="002410DA" w:rsidRPr="00F13D2F">
        <w:rPr>
          <w:sz w:val="22"/>
          <w:szCs w:val="22"/>
        </w:rPr>
        <w:t>s presenting with the symptoms.</w:t>
      </w:r>
    </w:p>
    <w:p w:rsidR="00AC01A7" w:rsidRPr="00F13D2F" w:rsidRDefault="00AC01A7" w:rsidP="002633E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Recomme</w:t>
      </w:r>
      <w:r w:rsidR="001C6E32" w:rsidRPr="00F13D2F">
        <w:rPr>
          <w:sz w:val="22"/>
          <w:szCs w:val="22"/>
        </w:rPr>
        <w:t>nd</w:t>
      </w:r>
      <w:r w:rsidRPr="00F13D2F">
        <w:rPr>
          <w:b/>
          <w:bCs/>
          <w:sz w:val="22"/>
          <w:szCs w:val="22"/>
        </w:rPr>
        <w:t xml:space="preserve">appropriate drug therapy </w:t>
      </w:r>
      <w:r w:rsidRPr="00F13D2F">
        <w:rPr>
          <w:sz w:val="22"/>
          <w:szCs w:val="22"/>
        </w:rPr>
        <w:t xml:space="preserve">to physicians, monitor therapy per protocol and initiate appropriate formulary procedures. </w:t>
      </w:r>
    </w:p>
    <w:p w:rsidR="00AC01A7" w:rsidRPr="00F13D2F" w:rsidRDefault="00AC01A7" w:rsidP="002633E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Conduct</w:t>
      </w:r>
      <w:r w:rsidR="001C6E32" w:rsidRPr="00F13D2F">
        <w:rPr>
          <w:sz w:val="22"/>
          <w:szCs w:val="22"/>
        </w:rPr>
        <w:t>ing</w:t>
      </w:r>
      <w:r w:rsidRPr="00F13D2F">
        <w:rPr>
          <w:b/>
          <w:bCs/>
          <w:sz w:val="22"/>
          <w:szCs w:val="22"/>
        </w:rPr>
        <w:t xml:space="preserve">discussions </w:t>
      </w:r>
      <w:r w:rsidRPr="00F13D2F">
        <w:rPr>
          <w:sz w:val="22"/>
          <w:szCs w:val="22"/>
        </w:rPr>
        <w:t xml:space="preserve">with the Doctors, PGs, interns and Pharmacy Interns on the rational use of drugs for various disease conditions presenting to the hospital. </w:t>
      </w:r>
    </w:p>
    <w:p w:rsidR="00AC01A7" w:rsidRPr="00F13D2F" w:rsidRDefault="00AC01A7" w:rsidP="002633E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Communicate effectively with nurses, other pharmacists and physician. </w:t>
      </w:r>
    </w:p>
    <w:p w:rsidR="00485DEF" w:rsidRPr="00F13D2F" w:rsidRDefault="00485DEF" w:rsidP="00485DEF">
      <w:pPr>
        <w:pStyle w:val="Default"/>
        <w:rPr>
          <w:sz w:val="22"/>
          <w:szCs w:val="22"/>
        </w:rPr>
      </w:pPr>
    </w:p>
    <w:p w:rsidR="00251814" w:rsidRPr="00F13D2F" w:rsidRDefault="00251814" w:rsidP="002633E2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CLERKSHIP:</w:t>
      </w:r>
    </w:p>
    <w:p w:rsidR="00251814" w:rsidRPr="00F13D2F" w:rsidRDefault="00251814" w:rsidP="002633E2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Attend</w:t>
      </w:r>
      <w:r w:rsidR="00347012" w:rsidRPr="00F13D2F">
        <w:rPr>
          <w:sz w:val="22"/>
          <w:szCs w:val="22"/>
        </w:rPr>
        <w:t>ing</w:t>
      </w:r>
      <w:r w:rsidRPr="00F13D2F">
        <w:rPr>
          <w:sz w:val="22"/>
          <w:szCs w:val="22"/>
        </w:rPr>
        <w:t xml:space="preserve"> pre-ward rounds and ward rounds. </w:t>
      </w:r>
    </w:p>
    <w:p w:rsidR="00251814" w:rsidRPr="00F13D2F" w:rsidRDefault="00251814" w:rsidP="002633E2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Conduct</w:t>
      </w:r>
      <w:r w:rsidR="00347012" w:rsidRPr="00F13D2F">
        <w:rPr>
          <w:sz w:val="22"/>
          <w:szCs w:val="22"/>
        </w:rPr>
        <w:t>ing</w:t>
      </w:r>
      <w:r w:rsidRPr="00F13D2F">
        <w:rPr>
          <w:sz w:val="22"/>
          <w:szCs w:val="22"/>
        </w:rPr>
        <w:t xml:space="preserve"> patient history interviews and patient counselling. </w:t>
      </w:r>
    </w:p>
    <w:p w:rsidR="00AC01A7" w:rsidRPr="00F13D2F" w:rsidRDefault="00251814" w:rsidP="002633E2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Presen</w:t>
      </w:r>
      <w:r w:rsidR="00347012" w:rsidRPr="00F13D2F">
        <w:rPr>
          <w:sz w:val="22"/>
          <w:szCs w:val="22"/>
        </w:rPr>
        <w:t>ting</w:t>
      </w:r>
      <w:r w:rsidRPr="00F13D2F">
        <w:rPr>
          <w:sz w:val="22"/>
          <w:szCs w:val="22"/>
        </w:rPr>
        <w:t xml:space="preserve"> Case studies focusing the pharmacotherapy of certain diseases. </w:t>
      </w:r>
    </w:p>
    <w:p w:rsidR="00485DEF" w:rsidRPr="00F13D2F" w:rsidRDefault="00485DEF" w:rsidP="00485DEF">
      <w:pPr>
        <w:pStyle w:val="Default"/>
        <w:rPr>
          <w:sz w:val="22"/>
          <w:szCs w:val="22"/>
        </w:rPr>
      </w:pPr>
    </w:p>
    <w:p w:rsidR="00251814" w:rsidRPr="00F13D2F" w:rsidRDefault="00251814" w:rsidP="00986DC0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COMPUTER PROFICIENCY:</w:t>
      </w:r>
    </w:p>
    <w:p w:rsidR="00251814" w:rsidRPr="00F13D2F" w:rsidRDefault="00251814" w:rsidP="002633E2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 xml:space="preserve">Knowledge in using Medical links in Internet and surfing. </w:t>
      </w:r>
    </w:p>
    <w:p w:rsidR="002633E2" w:rsidRPr="00F13D2F" w:rsidRDefault="00B320BD" w:rsidP="002633E2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sic knowledge in microsoft word,powerpoint and excel.</w:t>
      </w:r>
      <w:r w:rsidR="00251814" w:rsidRPr="00F13D2F">
        <w:rPr>
          <w:sz w:val="22"/>
          <w:szCs w:val="22"/>
        </w:rPr>
        <w:t xml:space="preserve"> </w:t>
      </w:r>
    </w:p>
    <w:p w:rsidR="00485DEF" w:rsidRPr="00F13D2F" w:rsidRDefault="00485DEF" w:rsidP="00485DEF">
      <w:pPr>
        <w:pStyle w:val="Default"/>
        <w:rPr>
          <w:sz w:val="22"/>
          <w:szCs w:val="22"/>
        </w:rPr>
      </w:pPr>
    </w:p>
    <w:p w:rsidR="00251814" w:rsidRPr="00F13D2F" w:rsidRDefault="00251814" w:rsidP="002633E2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DISSERTATION:</w:t>
      </w:r>
    </w:p>
    <w:p w:rsidR="00485DEF" w:rsidRPr="00F13D2F" w:rsidRDefault="00B320BD" w:rsidP="0088592E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522269">
        <w:rPr>
          <w:rFonts w:ascii="Times New Roman" w:hAnsi="Times New Roman" w:cs="Times New Roman"/>
          <w:bCs/>
        </w:rPr>
        <w:t>study in impact of polypharmacy in a tertiary care hospital in davangere.</w:t>
      </w:r>
      <w:r w:rsidR="000B1CE1">
        <w:rPr>
          <w:rFonts w:ascii="Times New Roman" w:hAnsi="Times New Roman" w:cs="Times New Roman"/>
          <w:bCs/>
        </w:rPr>
        <w:t>-PROJECT TOPIC</w:t>
      </w:r>
    </w:p>
    <w:p w:rsidR="002633E2" w:rsidRPr="00F13D2F" w:rsidRDefault="002633E2" w:rsidP="00251814">
      <w:pPr>
        <w:pStyle w:val="Default"/>
        <w:rPr>
          <w:sz w:val="22"/>
          <w:szCs w:val="22"/>
        </w:rPr>
      </w:pPr>
    </w:p>
    <w:p w:rsidR="00251814" w:rsidRPr="00F13D2F" w:rsidRDefault="00251814" w:rsidP="00986DC0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OTHER ACTIVITIES:</w:t>
      </w:r>
    </w:p>
    <w:p w:rsidR="00251814" w:rsidRPr="00F13D2F" w:rsidRDefault="00251814" w:rsidP="002633E2">
      <w:pPr>
        <w:pStyle w:val="Default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F13D2F">
        <w:rPr>
          <w:sz w:val="22"/>
          <w:szCs w:val="22"/>
        </w:rPr>
        <w:t xml:space="preserve">Participated as </w:t>
      </w:r>
      <w:r w:rsidR="00D078CC" w:rsidRPr="00F13D2F">
        <w:rPr>
          <w:sz w:val="22"/>
          <w:szCs w:val="22"/>
        </w:rPr>
        <w:t xml:space="preserve">a </w:t>
      </w:r>
      <w:r w:rsidRPr="00F13D2F">
        <w:rPr>
          <w:sz w:val="22"/>
          <w:szCs w:val="22"/>
        </w:rPr>
        <w:t xml:space="preserve">student in the </w:t>
      </w:r>
      <w:r w:rsidRPr="00F13D2F">
        <w:rPr>
          <w:b/>
          <w:bCs/>
          <w:sz w:val="22"/>
          <w:szCs w:val="22"/>
        </w:rPr>
        <w:t xml:space="preserve">67th Indian Pharmaceutical Congress on Pharmacists for a Healthy India - Swasth Bharat </w:t>
      </w:r>
      <w:r w:rsidRPr="00F13D2F">
        <w:rPr>
          <w:sz w:val="22"/>
          <w:szCs w:val="22"/>
        </w:rPr>
        <w:t xml:space="preserve">at Mysore. </w:t>
      </w:r>
    </w:p>
    <w:p w:rsidR="00251814" w:rsidRPr="00EF083F" w:rsidRDefault="00EF083F" w:rsidP="00EF083F">
      <w:pPr>
        <w:pStyle w:val="Default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Arrangig, organizing and communicating regarding various college indoor and outdoor functions.</w:t>
      </w:r>
    </w:p>
    <w:p w:rsidR="00251814" w:rsidRPr="00F13D2F" w:rsidRDefault="00251814" w:rsidP="002633E2">
      <w:pPr>
        <w:pStyle w:val="Default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F13D2F">
        <w:rPr>
          <w:sz w:val="22"/>
          <w:szCs w:val="22"/>
        </w:rPr>
        <w:t xml:space="preserve">Actively participated in awareness campaigning on World AIDS Day. </w:t>
      </w:r>
    </w:p>
    <w:p w:rsidR="00251814" w:rsidRPr="00F13D2F" w:rsidRDefault="00251814" w:rsidP="002633E2">
      <w:pPr>
        <w:pStyle w:val="Default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F13D2F">
        <w:rPr>
          <w:sz w:val="22"/>
          <w:szCs w:val="22"/>
        </w:rPr>
        <w:t>2 years’ experience in handling Case sheets and providing various therapeutic, hospital and clinical pharmacy services in S.S.I.M.S &amp; RC, Davan</w:t>
      </w:r>
      <w:r w:rsidR="002410DA" w:rsidRPr="00F13D2F">
        <w:rPr>
          <w:sz w:val="22"/>
          <w:szCs w:val="22"/>
        </w:rPr>
        <w:t>a</w:t>
      </w:r>
      <w:r w:rsidRPr="00F13D2F">
        <w:rPr>
          <w:sz w:val="22"/>
          <w:szCs w:val="22"/>
        </w:rPr>
        <w:t xml:space="preserve">gere. </w:t>
      </w:r>
    </w:p>
    <w:p w:rsidR="002633E2" w:rsidRPr="00F13D2F" w:rsidRDefault="002633E2" w:rsidP="002633E2">
      <w:pPr>
        <w:pStyle w:val="Default"/>
        <w:ind w:left="360"/>
        <w:rPr>
          <w:b/>
          <w:bCs/>
          <w:sz w:val="22"/>
          <w:szCs w:val="22"/>
        </w:rPr>
      </w:pPr>
    </w:p>
    <w:p w:rsidR="00251814" w:rsidRPr="00F13D2F" w:rsidRDefault="00251814" w:rsidP="002633E2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AREAS OF INTEREST:</w:t>
      </w:r>
    </w:p>
    <w:p w:rsidR="00347012" w:rsidRPr="00F13D2F" w:rsidRDefault="00347012" w:rsidP="006B5C4F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Clinical Pharmacy Practice</w:t>
      </w:r>
    </w:p>
    <w:p w:rsidR="00347012" w:rsidRPr="00F13D2F" w:rsidRDefault="00802B25" w:rsidP="001C6E32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dical/pharmaceutical marketing.</w:t>
      </w:r>
    </w:p>
    <w:p w:rsidR="00347012" w:rsidRPr="00F13D2F" w:rsidRDefault="00347012" w:rsidP="006B5C4F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Hospital Pharmacist</w:t>
      </w:r>
    </w:p>
    <w:p w:rsidR="006B5C4F" w:rsidRPr="00F13D2F" w:rsidRDefault="006B5C4F" w:rsidP="006B5C4F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Clinical Research</w:t>
      </w:r>
    </w:p>
    <w:p w:rsidR="00251814" w:rsidRPr="00F13D2F" w:rsidRDefault="006B5C4F" w:rsidP="006B5C4F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D I Manageme</w:t>
      </w:r>
      <w:r w:rsidR="00577B3D" w:rsidRPr="00F13D2F">
        <w:rPr>
          <w:sz w:val="22"/>
          <w:szCs w:val="22"/>
        </w:rPr>
        <w:t>nt</w:t>
      </w:r>
    </w:p>
    <w:p w:rsidR="00577B3D" w:rsidRPr="00F13D2F" w:rsidRDefault="00577B3D" w:rsidP="00577B3D">
      <w:pPr>
        <w:pStyle w:val="Default"/>
        <w:spacing w:line="276" w:lineRule="auto"/>
        <w:rPr>
          <w:sz w:val="22"/>
          <w:szCs w:val="22"/>
        </w:rPr>
      </w:pPr>
    </w:p>
    <w:p w:rsidR="00251814" w:rsidRPr="00F13D2F" w:rsidRDefault="00251814" w:rsidP="002633E2">
      <w:pPr>
        <w:pStyle w:val="Default"/>
        <w:spacing w:line="360" w:lineRule="auto"/>
        <w:rPr>
          <w:b/>
          <w:bCs/>
          <w:color w:val="4F81BD" w:themeColor="accent1"/>
          <w:sz w:val="22"/>
          <w:szCs w:val="22"/>
        </w:rPr>
      </w:pPr>
      <w:r w:rsidRPr="00F13D2F">
        <w:rPr>
          <w:b/>
          <w:bCs/>
          <w:color w:val="4F81BD" w:themeColor="accent1"/>
          <w:sz w:val="22"/>
          <w:szCs w:val="22"/>
        </w:rPr>
        <w:t>PERSONAL INFORMATION:</w:t>
      </w:r>
    </w:p>
    <w:p w:rsidR="00251814" w:rsidRPr="00F13D2F" w:rsidRDefault="00251814" w:rsidP="002633E2">
      <w:pPr>
        <w:pStyle w:val="Default"/>
        <w:spacing w:line="276" w:lineRule="auto"/>
        <w:ind w:firstLine="720"/>
        <w:rPr>
          <w:sz w:val="22"/>
          <w:szCs w:val="22"/>
        </w:rPr>
      </w:pPr>
      <w:r w:rsidRPr="00F13D2F">
        <w:rPr>
          <w:sz w:val="22"/>
          <w:szCs w:val="22"/>
        </w:rPr>
        <w:t xml:space="preserve">Date of Birth: </w:t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802B25">
        <w:rPr>
          <w:sz w:val="22"/>
          <w:szCs w:val="22"/>
        </w:rPr>
        <w:t>06/06/1992</w:t>
      </w:r>
    </w:p>
    <w:p w:rsidR="00251814" w:rsidRPr="00F13D2F" w:rsidRDefault="00251814" w:rsidP="002633E2">
      <w:pPr>
        <w:pStyle w:val="Default"/>
        <w:spacing w:line="276" w:lineRule="auto"/>
        <w:ind w:firstLine="720"/>
        <w:rPr>
          <w:sz w:val="22"/>
          <w:szCs w:val="22"/>
        </w:rPr>
      </w:pPr>
      <w:r w:rsidRPr="00F13D2F">
        <w:rPr>
          <w:sz w:val="22"/>
          <w:szCs w:val="22"/>
        </w:rPr>
        <w:t xml:space="preserve">Gender: </w:t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802B25">
        <w:rPr>
          <w:sz w:val="22"/>
          <w:szCs w:val="22"/>
        </w:rPr>
        <w:t>Male</w:t>
      </w:r>
    </w:p>
    <w:p w:rsidR="000F4467" w:rsidRPr="00F13D2F" w:rsidRDefault="00251814" w:rsidP="002633E2">
      <w:pPr>
        <w:pStyle w:val="Default"/>
        <w:spacing w:line="276" w:lineRule="auto"/>
        <w:ind w:firstLine="720"/>
        <w:rPr>
          <w:sz w:val="22"/>
          <w:szCs w:val="22"/>
        </w:rPr>
      </w:pPr>
      <w:r w:rsidRPr="00F13D2F">
        <w:rPr>
          <w:sz w:val="22"/>
          <w:szCs w:val="22"/>
        </w:rPr>
        <w:t xml:space="preserve">Father’s name: </w:t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802B25">
        <w:rPr>
          <w:sz w:val="22"/>
          <w:szCs w:val="22"/>
        </w:rPr>
        <w:t>K. O. Paul.</w:t>
      </w:r>
      <w:r w:rsidR="000F4467" w:rsidRPr="00F13D2F">
        <w:rPr>
          <w:sz w:val="22"/>
          <w:szCs w:val="22"/>
        </w:rPr>
        <w:tab/>
      </w:r>
    </w:p>
    <w:p w:rsidR="000F4467" w:rsidRPr="00F13D2F" w:rsidRDefault="00251814" w:rsidP="002633E2">
      <w:pPr>
        <w:pStyle w:val="Default"/>
        <w:spacing w:line="276" w:lineRule="auto"/>
        <w:ind w:firstLine="720"/>
        <w:rPr>
          <w:sz w:val="22"/>
          <w:szCs w:val="22"/>
        </w:rPr>
      </w:pPr>
      <w:r w:rsidRPr="00F13D2F">
        <w:rPr>
          <w:sz w:val="22"/>
          <w:szCs w:val="22"/>
        </w:rPr>
        <w:t xml:space="preserve">Marital status: </w:t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 xml:space="preserve">Single </w:t>
      </w:r>
    </w:p>
    <w:p w:rsidR="00251814" w:rsidRDefault="002410DA" w:rsidP="00347012">
      <w:pPr>
        <w:pStyle w:val="Default"/>
        <w:spacing w:line="276" w:lineRule="auto"/>
        <w:ind w:left="5760" w:hanging="5040"/>
        <w:rPr>
          <w:sz w:val="22"/>
          <w:szCs w:val="22"/>
        </w:rPr>
      </w:pPr>
      <w:r w:rsidRPr="00F13D2F">
        <w:rPr>
          <w:sz w:val="22"/>
          <w:szCs w:val="22"/>
        </w:rPr>
        <w:t>Permanent</w:t>
      </w:r>
      <w:r w:rsidR="000F4467" w:rsidRPr="00F13D2F">
        <w:rPr>
          <w:sz w:val="22"/>
          <w:szCs w:val="22"/>
        </w:rPr>
        <w:t xml:space="preserve"> address:</w:t>
      </w:r>
      <w:r w:rsidR="000F4467" w:rsidRPr="00F13D2F">
        <w:rPr>
          <w:sz w:val="22"/>
          <w:szCs w:val="22"/>
        </w:rPr>
        <w:tab/>
      </w:r>
      <w:r w:rsidR="00802B25">
        <w:rPr>
          <w:sz w:val="22"/>
          <w:szCs w:val="22"/>
        </w:rPr>
        <w:t>Kaplikunnel house</w:t>
      </w:r>
    </w:p>
    <w:p w:rsidR="00802B25" w:rsidRDefault="00802B25" w:rsidP="00347012">
      <w:pPr>
        <w:pStyle w:val="Default"/>
        <w:spacing w:line="276" w:lineRule="auto"/>
        <w:ind w:left="5760" w:hanging="50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Keezhoor P.o.,thalayolaparambu</w:t>
      </w:r>
    </w:p>
    <w:p w:rsidR="00802B25" w:rsidRPr="00F13D2F" w:rsidRDefault="00802B25" w:rsidP="00347012">
      <w:pPr>
        <w:pStyle w:val="Default"/>
        <w:spacing w:line="276" w:lineRule="auto"/>
        <w:ind w:left="5760" w:hanging="50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KOTTAYAM-686605           </w:t>
      </w:r>
    </w:p>
    <w:p w:rsidR="00251814" w:rsidRPr="00F13D2F" w:rsidRDefault="00251814" w:rsidP="002633E2">
      <w:pPr>
        <w:pStyle w:val="Default"/>
        <w:spacing w:line="276" w:lineRule="auto"/>
        <w:ind w:firstLine="720"/>
        <w:rPr>
          <w:sz w:val="22"/>
          <w:szCs w:val="22"/>
        </w:rPr>
      </w:pPr>
      <w:r w:rsidRPr="00F13D2F">
        <w:rPr>
          <w:sz w:val="22"/>
          <w:szCs w:val="22"/>
        </w:rPr>
        <w:t xml:space="preserve">Nationality: </w:t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="000F4467"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 xml:space="preserve">Indian </w:t>
      </w:r>
    </w:p>
    <w:p w:rsidR="000F4467" w:rsidRPr="00F13D2F" w:rsidRDefault="00251814" w:rsidP="00347012">
      <w:pPr>
        <w:pStyle w:val="Default"/>
        <w:spacing w:line="276" w:lineRule="auto"/>
        <w:ind w:left="5760" w:hanging="5040"/>
        <w:rPr>
          <w:sz w:val="22"/>
          <w:szCs w:val="22"/>
        </w:rPr>
      </w:pPr>
      <w:r w:rsidRPr="00F13D2F">
        <w:rPr>
          <w:sz w:val="22"/>
          <w:szCs w:val="22"/>
        </w:rPr>
        <w:t xml:space="preserve">Languages Known: </w:t>
      </w:r>
      <w:r w:rsidR="000F4467" w:rsidRPr="00F13D2F">
        <w:rPr>
          <w:sz w:val="22"/>
          <w:szCs w:val="22"/>
        </w:rPr>
        <w:tab/>
      </w:r>
      <w:r w:rsidR="00802B25">
        <w:rPr>
          <w:sz w:val="22"/>
          <w:szCs w:val="22"/>
        </w:rPr>
        <w:t>English, Malayalam</w:t>
      </w:r>
      <w:r w:rsidRPr="00F13D2F">
        <w:rPr>
          <w:sz w:val="22"/>
          <w:szCs w:val="22"/>
        </w:rPr>
        <w:t xml:space="preserve">, Kannada </w:t>
      </w:r>
      <w:r w:rsidR="00802B25">
        <w:rPr>
          <w:sz w:val="22"/>
          <w:szCs w:val="22"/>
        </w:rPr>
        <w:t xml:space="preserve"> basics.</w:t>
      </w:r>
    </w:p>
    <w:p w:rsidR="002633E2" w:rsidRPr="00F13D2F" w:rsidRDefault="002633E2" w:rsidP="000F4467">
      <w:pPr>
        <w:pStyle w:val="Default"/>
        <w:ind w:left="5040" w:firstLine="720"/>
        <w:rPr>
          <w:sz w:val="22"/>
          <w:szCs w:val="22"/>
        </w:rPr>
      </w:pPr>
    </w:p>
    <w:p w:rsidR="00D46543" w:rsidRPr="00F13D2F" w:rsidRDefault="000F4467" w:rsidP="00D46543">
      <w:pPr>
        <w:pStyle w:val="Default"/>
        <w:rPr>
          <w:b/>
          <w:bCs/>
          <w:sz w:val="22"/>
          <w:szCs w:val="22"/>
        </w:rPr>
      </w:pPr>
      <w:r w:rsidRPr="00F13D2F">
        <w:rPr>
          <w:b/>
          <w:bCs/>
          <w:sz w:val="22"/>
          <w:szCs w:val="22"/>
        </w:rPr>
        <w:t>Declaration</w:t>
      </w:r>
    </w:p>
    <w:p w:rsidR="00D46543" w:rsidRPr="00F13D2F" w:rsidRDefault="00D46543" w:rsidP="00D46543">
      <w:pPr>
        <w:pStyle w:val="Default"/>
        <w:rPr>
          <w:b/>
          <w:bCs/>
          <w:sz w:val="22"/>
          <w:szCs w:val="22"/>
        </w:rPr>
      </w:pPr>
    </w:p>
    <w:p w:rsidR="000F4467" w:rsidRPr="00F13D2F" w:rsidRDefault="000F4467" w:rsidP="00D12A99">
      <w:pPr>
        <w:pStyle w:val="Default"/>
        <w:ind w:firstLine="720"/>
        <w:jc w:val="center"/>
        <w:rPr>
          <w:sz w:val="22"/>
          <w:szCs w:val="22"/>
        </w:rPr>
      </w:pPr>
      <w:r w:rsidRPr="00F13D2F">
        <w:rPr>
          <w:sz w:val="22"/>
          <w:szCs w:val="22"/>
        </w:rPr>
        <w:t>I hereby declare that all the above information</w:t>
      </w:r>
      <w:r w:rsidR="00D078CC" w:rsidRPr="00F13D2F">
        <w:rPr>
          <w:sz w:val="22"/>
          <w:szCs w:val="22"/>
        </w:rPr>
        <w:t xml:space="preserve"> furnished</w:t>
      </w:r>
      <w:r w:rsidRPr="00F13D2F">
        <w:rPr>
          <w:sz w:val="22"/>
          <w:szCs w:val="22"/>
        </w:rPr>
        <w:t xml:space="preserve"> is true and correct to the best of my knowledge and belief.</w:t>
      </w:r>
    </w:p>
    <w:p w:rsidR="00D12A99" w:rsidRPr="00F13D2F" w:rsidRDefault="00D12A99" w:rsidP="00D12A99">
      <w:pPr>
        <w:pStyle w:val="Default"/>
        <w:ind w:firstLine="720"/>
        <w:jc w:val="center"/>
        <w:rPr>
          <w:b/>
          <w:bCs/>
          <w:sz w:val="22"/>
          <w:szCs w:val="22"/>
        </w:rPr>
      </w:pPr>
    </w:p>
    <w:p w:rsidR="008E3EA5" w:rsidRPr="00F13D2F" w:rsidRDefault="008E3EA5" w:rsidP="002633E2">
      <w:pPr>
        <w:pStyle w:val="Default"/>
        <w:spacing w:line="276" w:lineRule="auto"/>
        <w:rPr>
          <w:sz w:val="22"/>
          <w:szCs w:val="22"/>
        </w:rPr>
      </w:pPr>
    </w:p>
    <w:p w:rsidR="000F4467" w:rsidRPr="00F13D2F" w:rsidRDefault="000F4467" w:rsidP="00D46543">
      <w:pPr>
        <w:pStyle w:val="Default"/>
        <w:spacing w:line="276" w:lineRule="auto"/>
        <w:rPr>
          <w:sz w:val="22"/>
          <w:szCs w:val="22"/>
        </w:rPr>
      </w:pPr>
      <w:r w:rsidRPr="00F13D2F">
        <w:rPr>
          <w:sz w:val="22"/>
          <w:szCs w:val="22"/>
        </w:rPr>
        <w:t>Place:</w:t>
      </w:r>
      <w:r w:rsidR="00347012" w:rsidRPr="00F13D2F">
        <w:rPr>
          <w:sz w:val="22"/>
          <w:szCs w:val="22"/>
        </w:rPr>
        <w:t xml:space="preserve"> DAVANGERE</w:t>
      </w:r>
      <w:r w:rsidR="006B5C4F"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Pr="00F13D2F">
        <w:rPr>
          <w:sz w:val="22"/>
          <w:szCs w:val="22"/>
        </w:rPr>
        <w:tab/>
      </w:r>
      <w:r w:rsidR="002633E2" w:rsidRPr="00F13D2F">
        <w:rPr>
          <w:sz w:val="22"/>
          <w:szCs w:val="22"/>
        </w:rPr>
        <w:tab/>
      </w:r>
      <w:r w:rsidR="00D46543" w:rsidRPr="00F13D2F">
        <w:rPr>
          <w:sz w:val="22"/>
          <w:szCs w:val="22"/>
        </w:rPr>
        <w:tab/>
      </w:r>
      <w:r w:rsidR="00D46543" w:rsidRPr="00F13D2F">
        <w:rPr>
          <w:sz w:val="22"/>
          <w:szCs w:val="22"/>
        </w:rPr>
        <w:tab/>
      </w:r>
      <w:r w:rsidR="00802B25">
        <w:rPr>
          <w:sz w:val="22"/>
          <w:szCs w:val="22"/>
        </w:rPr>
        <w:t>BIBIN PAUL.</w:t>
      </w:r>
    </w:p>
    <w:p w:rsidR="00251814" w:rsidRPr="00F13D2F" w:rsidRDefault="00251814" w:rsidP="002633E2">
      <w:pPr>
        <w:pStyle w:val="Default"/>
        <w:spacing w:line="276" w:lineRule="auto"/>
        <w:rPr>
          <w:sz w:val="22"/>
          <w:szCs w:val="22"/>
        </w:rPr>
      </w:pPr>
    </w:p>
    <w:p w:rsidR="00AC01A7" w:rsidRPr="00F13D2F" w:rsidRDefault="00AC01A7" w:rsidP="00AC01A7">
      <w:pPr>
        <w:pStyle w:val="Default"/>
        <w:rPr>
          <w:sz w:val="22"/>
          <w:szCs w:val="22"/>
        </w:rPr>
      </w:pPr>
    </w:p>
    <w:sectPr w:rsidR="00AC01A7" w:rsidRPr="00F13D2F" w:rsidSect="0074710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1B8"/>
    <w:multiLevelType w:val="hybridMultilevel"/>
    <w:tmpl w:val="38DA517C"/>
    <w:lvl w:ilvl="0" w:tplc="4D0652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C7A"/>
    <w:multiLevelType w:val="hybridMultilevel"/>
    <w:tmpl w:val="3B7091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BE9"/>
    <w:multiLevelType w:val="hybridMultilevel"/>
    <w:tmpl w:val="4FAE5A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7EAE"/>
    <w:multiLevelType w:val="hybridMultilevel"/>
    <w:tmpl w:val="62D065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1FFD"/>
    <w:multiLevelType w:val="hybridMultilevel"/>
    <w:tmpl w:val="CB46B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5CF1"/>
    <w:multiLevelType w:val="hybridMultilevel"/>
    <w:tmpl w:val="72A0D2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3893"/>
    <w:multiLevelType w:val="hybridMultilevel"/>
    <w:tmpl w:val="1FFA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46C9"/>
    <w:multiLevelType w:val="hybridMultilevel"/>
    <w:tmpl w:val="90E648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7A55"/>
    <w:multiLevelType w:val="hybridMultilevel"/>
    <w:tmpl w:val="1E68FC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4372"/>
    <w:multiLevelType w:val="hybridMultilevel"/>
    <w:tmpl w:val="5B0AE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63AC"/>
    <w:multiLevelType w:val="hybridMultilevel"/>
    <w:tmpl w:val="25802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C5DBF"/>
    <w:multiLevelType w:val="hybridMultilevel"/>
    <w:tmpl w:val="5E0A1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0C42"/>
    <w:multiLevelType w:val="hybridMultilevel"/>
    <w:tmpl w:val="D3E203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B42CA"/>
    <w:multiLevelType w:val="hybridMultilevel"/>
    <w:tmpl w:val="FBE67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838"/>
    <w:multiLevelType w:val="hybridMultilevel"/>
    <w:tmpl w:val="890C0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3493"/>
    <w:multiLevelType w:val="hybridMultilevel"/>
    <w:tmpl w:val="32D472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9B28C3"/>
    <w:multiLevelType w:val="hybridMultilevel"/>
    <w:tmpl w:val="F9C820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B8"/>
    <w:rsid w:val="00043F3E"/>
    <w:rsid w:val="00091964"/>
    <w:rsid w:val="000B1CE1"/>
    <w:rsid w:val="000F4467"/>
    <w:rsid w:val="001168E9"/>
    <w:rsid w:val="001C6E32"/>
    <w:rsid w:val="001F3EB8"/>
    <w:rsid w:val="002410DA"/>
    <w:rsid w:val="00251814"/>
    <w:rsid w:val="002633E2"/>
    <w:rsid w:val="00334C92"/>
    <w:rsid w:val="00347012"/>
    <w:rsid w:val="003D1446"/>
    <w:rsid w:val="00485DEF"/>
    <w:rsid w:val="004E6792"/>
    <w:rsid w:val="00522269"/>
    <w:rsid w:val="00560C4F"/>
    <w:rsid w:val="00577B3D"/>
    <w:rsid w:val="00694619"/>
    <w:rsid w:val="006B5455"/>
    <w:rsid w:val="006B5C4F"/>
    <w:rsid w:val="006D1D05"/>
    <w:rsid w:val="006E5F7A"/>
    <w:rsid w:val="00731561"/>
    <w:rsid w:val="0074710B"/>
    <w:rsid w:val="00802B25"/>
    <w:rsid w:val="0088592E"/>
    <w:rsid w:val="008E3BC8"/>
    <w:rsid w:val="008E3EA5"/>
    <w:rsid w:val="00902632"/>
    <w:rsid w:val="00986DC0"/>
    <w:rsid w:val="009B0E18"/>
    <w:rsid w:val="00AC01A7"/>
    <w:rsid w:val="00AF2271"/>
    <w:rsid w:val="00B320BD"/>
    <w:rsid w:val="00B93FA7"/>
    <w:rsid w:val="00BA54F1"/>
    <w:rsid w:val="00C2637F"/>
    <w:rsid w:val="00CA0AA3"/>
    <w:rsid w:val="00D078CC"/>
    <w:rsid w:val="00D12A99"/>
    <w:rsid w:val="00D46543"/>
    <w:rsid w:val="00DB3C1E"/>
    <w:rsid w:val="00E03FC0"/>
    <w:rsid w:val="00EF083F"/>
    <w:rsid w:val="00F13D2F"/>
    <w:rsid w:val="00F14903"/>
    <w:rsid w:val="00FB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336C-0DFD-674C-B554-5E999AAA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EB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3E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9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083B-F382-4F4D-88C5-6E73A069FF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 User</cp:lastModifiedBy>
  <cp:revision>2</cp:revision>
  <cp:lastPrinted>2017-07-07T11:18:00Z</cp:lastPrinted>
  <dcterms:created xsi:type="dcterms:W3CDTF">2019-06-13T06:52:00Z</dcterms:created>
  <dcterms:modified xsi:type="dcterms:W3CDTF">2019-06-13T06:52:00Z</dcterms:modified>
</cp:coreProperties>
</file>